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542A" w14:textId="0DB68789" w:rsidR="00C60743" w:rsidRPr="009D3956" w:rsidRDefault="00C60743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C60743" w:rsidRPr="00675720" w14:paraId="7DD8F272" w14:textId="77777777" w:rsidTr="003E12E8">
        <w:trPr>
          <w:trHeight w:val="150"/>
        </w:trPr>
        <w:tc>
          <w:tcPr>
            <w:tcW w:w="4366" w:type="dxa"/>
            <w:shd w:val="clear" w:color="auto" w:fill="auto"/>
          </w:tcPr>
          <w:p w14:paraId="785D003A" w14:textId="77777777" w:rsidR="00C60743" w:rsidRPr="00EB1BF4" w:rsidRDefault="00C60743" w:rsidP="003E12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2DE9E51" w14:textId="77777777" w:rsidR="00C60743" w:rsidRPr="00EB1BF4" w:rsidRDefault="00C60743" w:rsidP="003E12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16C5CF8" w14:textId="0F77B8EC" w:rsidR="00C60743" w:rsidRPr="00EB1BF4" w:rsidRDefault="00C60743" w:rsidP="003E12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FC3C8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4537843D" w14:textId="77777777" w:rsidR="00C60743" w:rsidRPr="00EB1BF4" w:rsidRDefault="00C60743" w:rsidP="003E12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60743" w:rsidRPr="00675720" w14:paraId="5243D6D1" w14:textId="77777777" w:rsidTr="003E12E8">
        <w:trPr>
          <w:trHeight w:val="150"/>
        </w:trPr>
        <w:tc>
          <w:tcPr>
            <w:tcW w:w="4366" w:type="dxa"/>
            <w:shd w:val="clear" w:color="auto" w:fill="auto"/>
          </w:tcPr>
          <w:p w14:paraId="06D9FAE6" w14:textId="77777777" w:rsidR="00C60743" w:rsidRPr="00EB1BF4" w:rsidRDefault="00433113" w:rsidP="003E12E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C60743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C60743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737B0A37" w14:textId="77777777" w:rsidR="00C60743" w:rsidRPr="00EB1BF4" w:rsidRDefault="00C60743" w:rsidP="003E12E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60743" w:rsidRPr="00675720" w14:paraId="33ABFEF4" w14:textId="77777777" w:rsidTr="003E12E8">
        <w:trPr>
          <w:trHeight w:val="763"/>
        </w:trPr>
        <w:tc>
          <w:tcPr>
            <w:tcW w:w="4366" w:type="dxa"/>
            <w:shd w:val="clear" w:color="auto" w:fill="auto"/>
          </w:tcPr>
          <w:p w14:paraId="0F94ED11" w14:textId="77777777" w:rsidR="00C60743" w:rsidRPr="00EB1BF4" w:rsidRDefault="00C60743" w:rsidP="003E12E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E360463" w14:textId="77777777" w:rsidR="00DD7A51" w:rsidRDefault="00433113" w:rsidP="00DD7A51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DD7A51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F57502F" w14:textId="11957855" w:rsidR="00C60743" w:rsidRPr="00EB1BF4" w:rsidRDefault="00C60743" w:rsidP="003E12E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3F4653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4401D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1F5CFB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9A238E">
        <w:rPr>
          <w:rFonts w:ascii="Verdana" w:eastAsia="Times New Roman" w:hAnsi="Verdana" w:cs="Arial"/>
          <w:sz w:val="20"/>
          <w:szCs w:val="20"/>
          <w:lang w:eastAsia="it-IT"/>
        </w:rPr>
        <w:t>Brandy italian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4550E644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0F3C3A4F" w14:textId="63BF84A7" w:rsidR="00A84670" w:rsidRDefault="00A84670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1A59179" w14:textId="77777777" w:rsidR="00C661ED" w:rsidRDefault="00C661ED" w:rsidP="00C661E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17CA9611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alla data odierna, presso il proprio deposito, risultano stoccate partite </w:t>
      </w:r>
      <w:r w:rsidR="00C96F47" w:rsidRPr="00C661ED">
        <w:rPr>
          <w:rFonts w:ascii="Verdana" w:eastAsia="Times New Roman" w:hAnsi="Verdana" w:cs="Arial"/>
          <w:sz w:val="20"/>
          <w:szCs w:val="20"/>
          <w:lang w:eastAsia="it-IT"/>
        </w:rPr>
        <w:t>di semilavorato atto a divenire Brandy italiano a IG e/o di Brandy italiano IG</w:t>
      </w:r>
      <w:r w:rsidR="00C96F47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50"/>
        <w:gridCol w:w="1691"/>
        <w:gridCol w:w="1843"/>
      </w:tblGrid>
      <w:tr w:rsidR="00BA0F4F" w:rsidRPr="009D3956" w14:paraId="7AA88CFD" w14:textId="77777777" w:rsidTr="00C96F47">
        <w:trPr>
          <w:trHeight w:val="1092"/>
          <w:jc w:val="center"/>
        </w:trPr>
        <w:tc>
          <w:tcPr>
            <w:tcW w:w="2830" w:type="dxa"/>
            <w:shd w:val="clear" w:color="auto" w:fill="DEEAF6"/>
            <w:vAlign w:val="center"/>
          </w:tcPr>
          <w:p w14:paraId="3F722AB8" w14:textId="7A813941" w:rsidR="00BA0F4F" w:rsidRPr="009D3956" w:rsidRDefault="009A238E" w:rsidP="00C96F4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C96F47" w:rsidRPr="00C661E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Brandy italiano a IG e/o d</w:t>
            </w:r>
            <w:r w:rsidR="006E4FB0" w:rsidRPr="00C661E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C96F4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 italiano</w:t>
            </w:r>
            <w:r w:rsidR="00BA0F4F"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 w:rsidR="00C96F4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A0F4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="00BA0F4F"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850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C96F47">
        <w:trPr>
          <w:trHeight w:val="1092"/>
          <w:jc w:val="center"/>
        </w:trPr>
        <w:tc>
          <w:tcPr>
            <w:tcW w:w="2830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50" w:type="dxa"/>
          </w:tcPr>
          <w:p w14:paraId="5B6D3BA8" w14:textId="7E2A9854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84670" w:rsidRPr="009D3956" w14:paraId="2C5594D4" w14:textId="77777777" w:rsidTr="00C96F47">
        <w:trPr>
          <w:trHeight w:val="1092"/>
          <w:jc w:val="center"/>
        </w:trPr>
        <w:tc>
          <w:tcPr>
            <w:tcW w:w="2830" w:type="dxa"/>
          </w:tcPr>
          <w:p w14:paraId="5E481A2E" w14:textId="77777777" w:rsidR="00A84670" w:rsidRPr="009D3956" w:rsidRDefault="00A84670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50" w:type="dxa"/>
          </w:tcPr>
          <w:p w14:paraId="0F214D8D" w14:textId="73AD990B" w:rsidR="00A84670" w:rsidRPr="00BA0F4F" w:rsidRDefault="00A84670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0BA8D0D9" w14:textId="77777777" w:rsidR="00A84670" w:rsidRPr="009D3956" w:rsidRDefault="00A84670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6660D844" w14:textId="77777777" w:rsidR="00A84670" w:rsidRPr="009D3956" w:rsidRDefault="00A84670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C96F47">
        <w:trPr>
          <w:trHeight w:val="1092"/>
          <w:jc w:val="center"/>
        </w:trPr>
        <w:tc>
          <w:tcPr>
            <w:tcW w:w="2830" w:type="dxa"/>
          </w:tcPr>
          <w:p w14:paraId="28897518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50" w:type="dxa"/>
          </w:tcPr>
          <w:p w14:paraId="79BA791D" w14:textId="674225C5" w:rsidR="00BA0F4F" w:rsidRPr="00BA0F4F" w:rsidRDefault="00C661ED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095C6E0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C96F47">
        <w:trPr>
          <w:trHeight w:val="1092"/>
          <w:jc w:val="center"/>
        </w:trPr>
        <w:tc>
          <w:tcPr>
            <w:tcW w:w="2830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50" w:type="dxa"/>
          </w:tcPr>
          <w:p w14:paraId="4F24338A" w14:textId="39F62BBC" w:rsidR="00BA0F4F" w:rsidRPr="00BA0F4F" w:rsidRDefault="00C661ED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50"/>
        <w:gridCol w:w="1691"/>
        <w:gridCol w:w="1843"/>
      </w:tblGrid>
      <w:tr w:rsidR="00BA0F4F" w:rsidRPr="009D3956" w14:paraId="418F4AD9" w14:textId="77777777" w:rsidTr="00C96F47">
        <w:trPr>
          <w:trHeight w:val="1092"/>
          <w:jc w:val="center"/>
        </w:trPr>
        <w:tc>
          <w:tcPr>
            <w:tcW w:w="2830" w:type="dxa"/>
            <w:shd w:val="clear" w:color="auto" w:fill="DEEAF6"/>
            <w:vAlign w:val="center"/>
          </w:tcPr>
          <w:p w14:paraId="454AD36F" w14:textId="7F68F4D3" w:rsidR="00BA0F4F" w:rsidRPr="009D3956" w:rsidRDefault="009A238E" w:rsidP="00C96F4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</w:t>
            </w:r>
            <w:r w:rsidR="00C96F4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 italiano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 w:rsidR="00C96F4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850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C96F47">
        <w:trPr>
          <w:trHeight w:val="1092"/>
          <w:jc w:val="center"/>
        </w:trPr>
        <w:tc>
          <w:tcPr>
            <w:tcW w:w="2830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850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4A72305" w14:textId="77777777" w:rsidR="00A84670" w:rsidRDefault="00A84670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CBF3489" w14:textId="77777777" w:rsidR="00433113" w:rsidRDefault="00433113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571D9342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17527A9A" w:rsidR="00BA0F4F" w:rsidRPr="009D3956" w:rsidRDefault="009A238E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Brandy italiano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7BB26F35" w14:textId="77777777" w:rsidR="00A84670" w:rsidRDefault="00A84670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5E97AC1B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AE6BD12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A238E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A238E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  <w:footnote w:id="1">
    <w:p w14:paraId="6860B559" w14:textId="148D1089" w:rsidR="00C60743" w:rsidRDefault="00C60743" w:rsidP="00C60743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o</w:t>
      </w:r>
      <w:r w:rsidR="00FC3C89">
        <w:rPr>
          <w:rFonts w:ascii="Verdana" w:hAnsi="Verdana" w:cs="Arial"/>
          <w:sz w:val="18"/>
          <w:shd w:val="clear" w:color="auto" w:fill="FFFFFF" w:themeFill="background1"/>
        </w:rPr>
        <w:t>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64401D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9273EA1" w:rsidR="009D3956" w:rsidRPr="0064401D" w:rsidRDefault="009D3956" w:rsidP="0064401D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F287301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9A238E" w:rsidRPr="00C60743">
            <w:rPr>
              <w:rFonts w:ascii="Verdana" w:hAnsi="Verdana" w:cs="Arial"/>
              <w:b/>
            </w:rPr>
            <w:t>Brandy italiano</w:t>
          </w:r>
          <w:r w:rsidR="004F3BE0" w:rsidRPr="00C60743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143D2A6E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C661E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96F47" w:rsidRPr="00C661ED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2C0D039C" w14:textId="77777777" w:rsidR="00C96F47" w:rsidRDefault="00C96F47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C58AF9C" w:rsidR="00C96F47" w:rsidRPr="00C67815" w:rsidRDefault="00C96F47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661ED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C661ED" w:rsidRPr="00C661ED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C661ED">
            <w:rPr>
              <w:rFonts w:ascii="Verdana" w:hAnsi="Verdana" w:cs="Arial"/>
              <w:b/>
              <w:snapToGrid w:val="0"/>
              <w:sz w:val="18"/>
            </w:rPr>
            <w:t>7</w:t>
          </w:r>
          <w:r w:rsidRPr="00C661E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661ED" w:rsidRPr="00C661ED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C661E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661ED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553518">
    <w:abstractNumId w:val="5"/>
  </w:num>
  <w:num w:numId="2" w16cid:durableId="309678437">
    <w:abstractNumId w:val="3"/>
  </w:num>
  <w:num w:numId="3" w16cid:durableId="1466852884">
    <w:abstractNumId w:val="2"/>
  </w:num>
  <w:num w:numId="4" w16cid:durableId="1641567585">
    <w:abstractNumId w:val="4"/>
  </w:num>
  <w:num w:numId="5" w16cid:durableId="789011303">
    <w:abstractNumId w:val="1"/>
  </w:num>
  <w:num w:numId="6" w16cid:durableId="68432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373FB"/>
    <w:rsid w:val="00066186"/>
    <w:rsid w:val="00082E82"/>
    <w:rsid w:val="000A4A42"/>
    <w:rsid w:val="000B66BD"/>
    <w:rsid w:val="000D1E5E"/>
    <w:rsid w:val="000E30C0"/>
    <w:rsid w:val="001004AC"/>
    <w:rsid w:val="00191984"/>
    <w:rsid w:val="001A1050"/>
    <w:rsid w:val="001F5CFB"/>
    <w:rsid w:val="002228D9"/>
    <w:rsid w:val="002467A5"/>
    <w:rsid w:val="00257380"/>
    <w:rsid w:val="00296349"/>
    <w:rsid w:val="002B563D"/>
    <w:rsid w:val="003310B8"/>
    <w:rsid w:val="00363AA1"/>
    <w:rsid w:val="003C11F4"/>
    <w:rsid w:val="003F1775"/>
    <w:rsid w:val="00431B88"/>
    <w:rsid w:val="00433113"/>
    <w:rsid w:val="004A55F7"/>
    <w:rsid w:val="004F3BE0"/>
    <w:rsid w:val="004F656F"/>
    <w:rsid w:val="0059024A"/>
    <w:rsid w:val="005E1444"/>
    <w:rsid w:val="005E74E4"/>
    <w:rsid w:val="0064401D"/>
    <w:rsid w:val="00647ACB"/>
    <w:rsid w:val="00675720"/>
    <w:rsid w:val="006979AD"/>
    <w:rsid w:val="006E4FB0"/>
    <w:rsid w:val="00752BD4"/>
    <w:rsid w:val="00757BCF"/>
    <w:rsid w:val="0078255E"/>
    <w:rsid w:val="00786D88"/>
    <w:rsid w:val="007A2886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A238E"/>
    <w:rsid w:val="009D2F88"/>
    <w:rsid w:val="009D3956"/>
    <w:rsid w:val="009F78FE"/>
    <w:rsid w:val="00A0044A"/>
    <w:rsid w:val="00A358EF"/>
    <w:rsid w:val="00A84670"/>
    <w:rsid w:val="00AC73D5"/>
    <w:rsid w:val="00AC76E2"/>
    <w:rsid w:val="00AD7365"/>
    <w:rsid w:val="00B42F06"/>
    <w:rsid w:val="00B740A2"/>
    <w:rsid w:val="00B96F59"/>
    <w:rsid w:val="00BA0F4F"/>
    <w:rsid w:val="00C256F3"/>
    <w:rsid w:val="00C60743"/>
    <w:rsid w:val="00C661ED"/>
    <w:rsid w:val="00C96F47"/>
    <w:rsid w:val="00CC68E6"/>
    <w:rsid w:val="00CE4149"/>
    <w:rsid w:val="00D072E2"/>
    <w:rsid w:val="00D30C29"/>
    <w:rsid w:val="00D63689"/>
    <w:rsid w:val="00D65E17"/>
    <w:rsid w:val="00DD7A51"/>
    <w:rsid w:val="00DF3E5C"/>
    <w:rsid w:val="00E17560"/>
    <w:rsid w:val="00E31BB9"/>
    <w:rsid w:val="00E5125F"/>
    <w:rsid w:val="00E52ACC"/>
    <w:rsid w:val="00E62600"/>
    <w:rsid w:val="00E7770E"/>
    <w:rsid w:val="00F01289"/>
    <w:rsid w:val="00F961D8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C60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08220-BE80-45C1-AC03-D1B3558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3</cp:revision>
  <dcterms:created xsi:type="dcterms:W3CDTF">2023-01-31T10:30:00Z</dcterms:created>
  <dcterms:modified xsi:type="dcterms:W3CDTF">2024-0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